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FF825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686FAB6F" w14:textId="77777777" w:rsidR="00826550" w:rsidRPr="00E11087" w:rsidRDefault="00826550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F10B53E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394DC7" w:rsidRPr="009303D8" w14:paraId="5D3D6654" w14:textId="77777777" w:rsidTr="005467B8">
        <w:tc>
          <w:tcPr>
            <w:tcW w:w="1384" w:type="dxa"/>
            <w:shd w:val="clear" w:color="auto" w:fill="auto"/>
          </w:tcPr>
          <w:p w14:paraId="5F05BEEC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7A7A54CC" w14:textId="0477DBF2" w:rsidR="00394DC7" w:rsidRPr="009303D8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O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421419FC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1835A666" w14:textId="09C331D9" w:rsidR="00394DC7" w:rsidRPr="009303D8" w:rsidRDefault="00117FA6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117FA6">
              <w:rPr>
                <w:rFonts w:ascii="Times New Roman" w:eastAsia="Times New Roman" w:hAnsi="Times New Roman"/>
                <w:lang w:eastAsia="cs-CZ"/>
              </w:rPr>
              <w:t>SZ UKZUZ 144956/2025/40830</w:t>
            </w:r>
          </w:p>
        </w:tc>
      </w:tr>
      <w:tr w:rsidR="00394DC7" w:rsidRPr="009303D8" w14:paraId="4E78CB33" w14:textId="77777777" w:rsidTr="005467B8">
        <w:tc>
          <w:tcPr>
            <w:tcW w:w="1384" w:type="dxa"/>
            <w:shd w:val="clear" w:color="auto" w:fill="auto"/>
          </w:tcPr>
          <w:p w14:paraId="178B851A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E7DEF17" w14:textId="14A2741A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Ivana</w:t>
            </w: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204A2B7C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5872FDA0" w14:textId="3868F6D7" w:rsidR="00394DC7" w:rsidRPr="009303D8" w:rsidRDefault="00117FA6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117FA6">
              <w:rPr>
                <w:rFonts w:ascii="Times New Roman" w:eastAsia="Times New Roman" w:hAnsi="Times New Roman"/>
                <w:lang w:eastAsia="cs-CZ"/>
              </w:rPr>
              <w:t>UKZUZ 004874/2026</w:t>
            </w:r>
          </w:p>
        </w:tc>
      </w:tr>
      <w:tr w:rsidR="00394DC7" w:rsidRPr="009303D8" w14:paraId="10AFF1F9" w14:textId="77777777" w:rsidTr="005467B8">
        <w:tc>
          <w:tcPr>
            <w:tcW w:w="1384" w:type="dxa"/>
            <w:shd w:val="clear" w:color="auto" w:fill="auto"/>
          </w:tcPr>
          <w:p w14:paraId="0B1848D5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3DAEDD09" w14:textId="79D4F08C" w:rsidR="00394DC7" w:rsidRPr="009303D8" w:rsidRDefault="005C0E93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A70236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78626AF2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2ADCD75" w14:textId="65348C87" w:rsidR="00394DC7" w:rsidRPr="009303D8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hAnsi="Times New Roman"/>
              </w:rPr>
              <w:t>UKZ</w:t>
            </w:r>
            <w:r w:rsidR="00FB294C" w:rsidRPr="009303D8">
              <w:rPr>
                <w:rFonts w:ascii="Times New Roman" w:hAnsi="Times New Roman"/>
              </w:rPr>
              <w:t>/</w:t>
            </w:r>
            <w:proofErr w:type="spellStart"/>
            <w:r w:rsidR="00C60D84">
              <w:rPr>
                <w:rFonts w:ascii="Times New Roman" w:hAnsi="Times New Roman"/>
              </w:rPr>
              <w:t>delan</w:t>
            </w:r>
            <w:proofErr w:type="spellEnd"/>
            <w:r w:rsidR="00C60D84">
              <w:rPr>
                <w:rFonts w:ascii="Times New Roman" w:hAnsi="Times New Roman"/>
              </w:rPr>
              <w:t xml:space="preserve"> pro</w:t>
            </w:r>
          </w:p>
        </w:tc>
      </w:tr>
      <w:tr w:rsidR="00394DC7" w:rsidRPr="009303D8" w14:paraId="52526A96" w14:textId="77777777" w:rsidTr="005467B8">
        <w:tc>
          <w:tcPr>
            <w:tcW w:w="1384" w:type="dxa"/>
            <w:shd w:val="clear" w:color="auto" w:fill="auto"/>
          </w:tcPr>
          <w:p w14:paraId="48E2A9A9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A9387D2" w14:textId="70011124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8CE4B72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2D312B2F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394DC7" w:rsidRPr="009303D8" w14:paraId="28A79643" w14:textId="77777777" w:rsidTr="005467B8">
        <w:tc>
          <w:tcPr>
            <w:tcW w:w="1384" w:type="dxa"/>
            <w:shd w:val="clear" w:color="auto" w:fill="auto"/>
          </w:tcPr>
          <w:p w14:paraId="3ECFE564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48A0128E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9303D8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9303D8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FF4BAA3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AA8CC05" w14:textId="2BD7EE88" w:rsidR="00394DC7" w:rsidRPr="00C07D4A" w:rsidRDefault="00C92EC5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C92EC5">
              <w:rPr>
                <w:rFonts w:ascii="Times New Roman" w:eastAsia="Times New Roman" w:hAnsi="Times New Roman"/>
                <w:lang w:eastAsia="cs-CZ"/>
              </w:rPr>
              <w:t>12</w:t>
            </w:r>
            <w:r w:rsidR="00153474" w:rsidRPr="00C92EC5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C60D84" w:rsidRPr="00C92EC5">
              <w:rPr>
                <w:rFonts w:ascii="Times New Roman" w:eastAsia="Times New Roman" w:hAnsi="Times New Roman"/>
                <w:lang w:eastAsia="cs-CZ"/>
              </w:rPr>
              <w:t>ledna</w:t>
            </w:r>
            <w:r w:rsidR="00153474" w:rsidRPr="00C92EC5">
              <w:rPr>
                <w:rFonts w:ascii="Times New Roman" w:eastAsia="Times New Roman" w:hAnsi="Times New Roman"/>
                <w:lang w:eastAsia="cs-CZ"/>
              </w:rPr>
              <w:t xml:space="preserve"> 202</w:t>
            </w:r>
            <w:r w:rsidR="00C60D84" w:rsidRPr="00C92EC5">
              <w:rPr>
                <w:rFonts w:ascii="Times New Roman" w:eastAsia="Times New Roman" w:hAnsi="Times New Roman"/>
                <w:lang w:eastAsia="cs-CZ"/>
              </w:rPr>
              <w:t>6</w:t>
            </w:r>
            <w:r w:rsidR="00723B8D" w:rsidRPr="00C07D4A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</w:tr>
    </w:tbl>
    <w:p w14:paraId="403C55E4" w14:textId="77777777" w:rsidR="00914790" w:rsidRPr="009303D8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65B7E597" w14:textId="77777777" w:rsidR="00861476" w:rsidRPr="009303D8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</w:rPr>
      </w:pPr>
    </w:p>
    <w:p w14:paraId="5AEFC2EC" w14:textId="77777777" w:rsidR="00861476" w:rsidRPr="00EC401C" w:rsidRDefault="00861476" w:rsidP="00C60D84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401C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B15B53F" w14:textId="77777777" w:rsidR="00861476" w:rsidRPr="00EC401C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AD6FFBD" w14:textId="77777777" w:rsidR="00861476" w:rsidRPr="00EC401C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EC401C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 w:rsidRPr="00EC401C">
        <w:rPr>
          <w:rFonts w:ascii="Times New Roman" w:hAnsi="Times New Roman"/>
          <w:sz w:val="24"/>
          <w:szCs w:val="24"/>
        </w:rPr>
        <w:t>1</w:t>
      </w:r>
      <w:r w:rsidRPr="00EC401C">
        <w:rPr>
          <w:rFonts w:ascii="Times New Roman" w:hAnsi="Times New Roman"/>
          <w:sz w:val="24"/>
          <w:szCs w:val="24"/>
        </w:rPr>
        <w:t xml:space="preserve"> písm. </w:t>
      </w:r>
      <w:r w:rsidR="004D19E1" w:rsidRPr="00EC401C">
        <w:rPr>
          <w:rFonts w:ascii="Times New Roman" w:hAnsi="Times New Roman"/>
          <w:sz w:val="24"/>
          <w:szCs w:val="24"/>
        </w:rPr>
        <w:t>e</w:t>
      </w:r>
      <w:r w:rsidRPr="00EC401C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51DC4EF" w14:textId="77777777" w:rsidR="00861476" w:rsidRPr="00EC401C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18E568" w14:textId="77777777" w:rsidR="00861476" w:rsidRPr="00EC401C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C401C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2025A5CB" w14:textId="77777777" w:rsidR="00861476" w:rsidRPr="00EC401C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F561C82" w14:textId="77777777" w:rsidR="00861476" w:rsidRPr="00EC401C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EC401C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0468A2" w:rsidRPr="00EC401C">
        <w:rPr>
          <w:rFonts w:ascii="Times New Roman" w:hAnsi="Times New Roman"/>
          <w:sz w:val="24"/>
          <w:szCs w:val="24"/>
          <w:u w:val="single"/>
        </w:rPr>
        <w:t>, v platném znění,</w:t>
      </w:r>
    </w:p>
    <w:p w14:paraId="0590972C" w14:textId="77777777" w:rsidR="00861476" w:rsidRPr="00EC401C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EC401C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0468A2" w:rsidRPr="00EC401C">
        <w:rPr>
          <w:rFonts w:ascii="Times New Roman" w:hAnsi="Times New Roman"/>
          <w:sz w:val="24"/>
          <w:szCs w:val="24"/>
          <w:u w:val="single"/>
        </w:rPr>
        <w:t>S</w:t>
      </w:r>
      <w:r w:rsidRPr="00EC401C">
        <w:rPr>
          <w:rFonts w:ascii="Times New Roman" w:hAnsi="Times New Roman"/>
          <w:sz w:val="24"/>
          <w:szCs w:val="24"/>
          <w:u w:val="single"/>
        </w:rPr>
        <w:t>“)</w:t>
      </w:r>
    </w:p>
    <w:p w14:paraId="170434B3" w14:textId="77777777" w:rsidR="00861476" w:rsidRPr="00EC401C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76675F8" w14:textId="77777777" w:rsidR="00861476" w:rsidRPr="00EC401C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C874BF" w14:textId="77777777" w:rsidR="00861476" w:rsidRPr="00EC401C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33B26E" w14:textId="56457501" w:rsidR="00861476" w:rsidRPr="00EC401C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401C">
        <w:rPr>
          <w:rFonts w:ascii="Times New Roman" w:hAnsi="Times New Roman"/>
          <w:b/>
          <w:sz w:val="24"/>
          <w:szCs w:val="24"/>
        </w:rPr>
        <w:t xml:space="preserve">přípravku </w:t>
      </w:r>
      <w:proofErr w:type="spellStart"/>
      <w:r w:rsidR="00C60D84">
        <w:rPr>
          <w:rFonts w:ascii="Times New Roman" w:hAnsi="Times New Roman"/>
          <w:b/>
          <w:sz w:val="24"/>
          <w:szCs w:val="24"/>
        </w:rPr>
        <w:t>Delan</w:t>
      </w:r>
      <w:proofErr w:type="spellEnd"/>
      <w:r w:rsidR="00C60D84">
        <w:rPr>
          <w:rFonts w:ascii="Times New Roman" w:hAnsi="Times New Roman"/>
          <w:b/>
          <w:sz w:val="24"/>
          <w:szCs w:val="24"/>
        </w:rPr>
        <w:t xml:space="preserve"> Pro</w:t>
      </w:r>
      <w:r w:rsidRPr="00EC40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EC401C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EC401C">
        <w:rPr>
          <w:rFonts w:ascii="Times New Roman" w:hAnsi="Times New Roman"/>
          <w:b/>
          <w:sz w:val="24"/>
          <w:szCs w:val="24"/>
        </w:rPr>
        <w:t xml:space="preserve">. č. </w:t>
      </w:r>
      <w:r w:rsidR="00885A51" w:rsidRPr="00EC401C">
        <w:rPr>
          <w:rFonts w:ascii="Times New Roman" w:hAnsi="Times New Roman"/>
          <w:b/>
          <w:iCs/>
          <w:sz w:val="24"/>
          <w:szCs w:val="24"/>
        </w:rPr>
        <w:t>5</w:t>
      </w:r>
      <w:r w:rsidR="00C60D84">
        <w:rPr>
          <w:rFonts w:ascii="Times New Roman" w:hAnsi="Times New Roman"/>
          <w:b/>
          <w:iCs/>
          <w:sz w:val="24"/>
          <w:szCs w:val="24"/>
        </w:rPr>
        <w:t>447</w:t>
      </w:r>
      <w:r w:rsidR="00885A51" w:rsidRPr="00EC401C">
        <w:rPr>
          <w:rFonts w:ascii="Times New Roman" w:hAnsi="Times New Roman"/>
          <w:b/>
          <w:iCs/>
          <w:sz w:val="24"/>
          <w:szCs w:val="24"/>
        </w:rPr>
        <w:t>-</w:t>
      </w:r>
      <w:r w:rsidR="002C7D9D" w:rsidRPr="00EC401C">
        <w:rPr>
          <w:rFonts w:ascii="Times New Roman" w:hAnsi="Times New Roman"/>
          <w:b/>
          <w:iCs/>
          <w:sz w:val="24"/>
          <w:szCs w:val="24"/>
        </w:rPr>
        <w:t>1</w:t>
      </w:r>
    </w:p>
    <w:p w14:paraId="1B510725" w14:textId="77777777" w:rsidR="00861476" w:rsidRPr="00EC401C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E8BE079" w14:textId="77777777" w:rsidR="00861476" w:rsidRPr="00EC401C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EC401C">
        <w:rPr>
          <w:rFonts w:ascii="Times New Roman" w:hAnsi="Times New Roman"/>
          <w:sz w:val="24"/>
          <w:szCs w:val="24"/>
        </w:rPr>
        <w:t>:</w:t>
      </w:r>
    </w:p>
    <w:p w14:paraId="5BC81679" w14:textId="77777777" w:rsidR="001D0C0C" w:rsidRPr="00EC401C" w:rsidRDefault="001D0C0C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131239" w14:textId="77777777" w:rsidR="00861476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sz w:val="24"/>
          <w:szCs w:val="24"/>
        </w:rPr>
        <w:t>Čl. 1</w:t>
      </w:r>
    </w:p>
    <w:p w14:paraId="7ECDCB44" w14:textId="77777777" w:rsidR="00EC401C" w:rsidRPr="00EC401C" w:rsidRDefault="00EC401C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3D274B3" w14:textId="6A9102FA" w:rsidR="00903847" w:rsidRPr="00EC401C" w:rsidRDefault="0093431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C401C">
        <w:rPr>
          <w:rFonts w:ascii="Times New Roman" w:hAnsi="Times New Roman"/>
          <w:i/>
          <w:iCs/>
          <w:sz w:val="24"/>
          <w:szCs w:val="24"/>
        </w:rPr>
        <w:t xml:space="preserve">1) Rozsah </w:t>
      </w:r>
      <w:r w:rsidR="008D0CCB" w:rsidRPr="00EC401C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EC401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313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  <w:gridCol w:w="1744"/>
        <w:gridCol w:w="2227"/>
        <w:gridCol w:w="460"/>
        <w:gridCol w:w="2088"/>
        <w:gridCol w:w="1840"/>
      </w:tblGrid>
      <w:tr w:rsidR="000A58C3" w:rsidRPr="00EC401C" w14:paraId="1554ABF7" w14:textId="77777777" w:rsidTr="00AD7367">
        <w:trPr>
          <w:trHeight w:val="1158"/>
        </w:trPr>
        <w:tc>
          <w:tcPr>
            <w:tcW w:w="788" w:type="pct"/>
          </w:tcPr>
          <w:p w14:paraId="06052268" w14:textId="76A80C7F" w:rsidR="001D0C0C" w:rsidRPr="00EC401C" w:rsidRDefault="00B32AE0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C0C" w:rsidRPr="00EC401C">
              <w:rPr>
                <w:rFonts w:ascii="Times New Roman" w:hAnsi="Times New Roman"/>
                <w:sz w:val="24"/>
                <w:szCs w:val="24"/>
              </w:rPr>
              <w:t>1)</w:t>
            </w:r>
            <w:r w:rsidR="002C7D9D" w:rsidRPr="00EC4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C0C" w:rsidRPr="00EC401C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879" w:type="pct"/>
          </w:tcPr>
          <w:p w14:paraId="0E059EB1" w14:textId="77777777" w:rsidR="001D0C0C" w:rsidRPr="00EC401C" w:rsidRDefault="001D0C0C" w:rsidP="00EC401C">
            <w:pPr>
              <w:widowControl w:val="0"/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122" w:type="pct"/>
          </w:tcPr>
          <w:p w14:paraId="08A5948A" w14:textId="77777777" w:rsidR="001D0C0C" w:rsidRPr="00EC401C" w:rsidRDefault="001D0C0C" w:rsidP="003C1BFD">
            <w:pPr>
              <w:widowControl w:val="0"/>
              <w:spacing w:after="0"/>
              <w:ind w:left="51" w:right="-114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32" w:type="pct"/>
          </w:tcPr>
          <w:p w14:paraId="53403A5D" w14:textId="77777777" w:rsidR="001D0C0C" w:rsidRPr="00EC401C" w:rsidRDefault="001D0C0C" w:rsidP="003C1BFD">
            <w:pPr>
              <w:pStyle w:val="Nadpis5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color w:val="auto"/>
                <w:sz w:val="24"/>
                <w:szCs w:val="24"/>
              </w:rPr>
              <w:t>OL</w:t>
            </w:r>
          </w:p>
        </w:tc>
        <w:tc>
          <w:tcPr>
            <w:tcW w:w="1052" w:type="pct"/>
          </w:tcPr>
          <w:p w14:paraId="620BDF85" w14:textId="77777777" w:rsidR="001D0C0C" w:rsidRPr="00EC401C" w:rsidRDefault="001D0C0C" w:rsidP="00505D2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7C8AD412" w14:textId="77777777" w:rsidR="001D0C0C" w:rsidRPr="00EC401C" w:rsidRDefault="001D0C0C" w:rsidP="00505D2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74F69FCF" w14:textId="77777777" w:rsidR="001D0C0C" w:rsidRPr="00EC401C" w:rsidRDefault="001D0C0C" w:rsidP="00505D2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345DD058" w14:textId="77777777" w:rsidR="001D0C0C" w:rsidRPr="00EC401C" w:rsidRDefault="001D0C0C" w:rsidP="00505D2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927" w:type="pct"/>
          </w:tcPr>
          <w:p w14:paraId="0E0E9B76" w14:textId="77777777" w:rsidR="001D0C0C" w:rsidRPr="00EC401C" w:rsidRDefault="001D0C0C" w:rsidP="002C7D9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616EA906" w14:textId="77777777" w:rsidR="001D0C0C" w:rsidRPr="00EC401C" w:rsidRDefault="001D0C0C" w:rsidP="002C7D9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46CBD91B" w14:textId="6920DB11" w:rsidR="001D0C0C" w:rsidRPr="00EC401C" w:rsidRDefault="001D0C0C" w:rsidP="002C7D9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AD7367" w:rsidRPr="00AD7367" w14:paraId="371D2977" w14:textId="77777777" w:rsidTr="00AD7367">
        <w:trPr>
          <w:trHeight w:val="57"/>
        </w:trPr>
        <w:tc>
          <w:tcPr>
            <w:tcW w:w="788" w:type="pct"/>
          </w:tcPr>
          <w:p w14:paraId="6C55DD52" w14:textId="01E3999B" w:rsidR="00AD7367" w:rsidRPr="00EC401C" w:rsidRDefault="00AD7367" w:rsidP="00AD736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367">
              <w:rPr>
                <w:rFonts w:ascii="Times New Roman" w:hAnsi="Times New Roman"/>
                <w:sz w:val="24"/>
                <w:szCs w:val="24"/>
              </w:rPr>
              <w:t>rybíz, angrešt</w:t>
            </w:r>
          </w:p>
        </w:tc>
        <w:tc>
          <w:tcPr>
            <w:tcW w:w="879" w:type="pct"/>
          </w:tcPr>
          <w:p w14:paraId="351894A4" w14:textId="79868E3D" w:rsidR="00AD7367" w:rsidRPr="00EC401C" w:rsidRDefault="00AD7367" w:rsidP="00AD736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367">
              <w:rPr>
                <w:rFonts w:ascii="Times New Roman" w:hAnsi="Times New Roman"/>
                <w:sz w:val="24"/>
                <w:szCs w:val="24"/>
              </w:rPr>
              <w:t>antraknóza rybízu, rez vejmutovková</w:t>
            </w:r>
          </w:p>
        </w:tc>
        <w:tc>
          <w:tcPr>
            <w:tcW w:w="1122" w:type="pct"/>
          </w:tcPr>
          <w:p w14:paraId="6EB7366E" w14:textId="77777777" w:rsidR="00AD7367" w:rsidRPr="00AD7367" w:rsidRDefault="00AD7367" w:rsidP="00AD736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367">
              <w:rPr>
                <w:rFonts w:ascii="Times New Roman" w:hAnsi="Times New Roman"/>
                <w:sz w:val="24"/>
                <w:szCs w:val="24"/>
              </w:rPr>
              <w:t>25 ml/100 m</w:t>
            </w:r>
            <w:r w:rsidRPr="00C92EC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D73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B0B292E" w14:textId="05B00569" w:rsidR="00AD7367" w:rsidRPr="00EC401C" w:rsidRDefault="00AD7367" w:rsidP="00AD736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367">
              <w:rPr>
                <w:rFonts w:ascii="Times New Roman" w:hAnsi="Times New Roman"/>
                <w:sz w:val="24"/>
                <w:szCs w:val="24"/>
              </w:rPr>
              <w:t>1,5-5 l vody /100 m</w:t>
            </w:r>
            <w:r w:rsidRPr="00C92EC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2" w:type="pct"/>
          </w:tcPr>
          <w:p w14:paraId="463775C5" w14:textId="50769925" w:rsidR="00AD7367" w:rsidRPr="00EC401C" w:rsidRDefault="00F671D5" w:rsidP="00AD736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2" w:type="pct"/>
          </w:tcPr>
          <w:p w14:paraId="4AE26D40" w14:textId="77777777" w:rsidR="00AD7367" w:rsidRPr="00AD7367" w:rsidRDefault="00AD7367" w:rsidP="00AD736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367">
              <w:rPr>
                <w:rFonts w:ascii="Times New Roman" w:hAnsi="Times New Roman"/>
                <w:sz w:val="24"/>
                <w:szCs w:val="24"/>
              </w:rPr>
              <w:t xml:space="preserve">1) od: prvních listů plně oddělených, </w:t>
            </w:r>
          </w:p>
          <w:p w14:paraId="58ADD8E9" w14:textId="6B8602D2" w:rsidR="00AD7367" w:rsidRPr="00EC401C" w:rsidRDefault="00AD7367" w:rsidP="00AD736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367">
              <w:rPr>
                <w:rFonts w:ascii="Times New Roman" w:hAnsi="Times New Roman"/>
                <w:sz w:val="24"/>
                <w:szCs w:val="24"/>
              </w:rPr>
              <w:t xml:space="preserve">do: fáze pokročilého zrání </w:t>
            </w:r>
          </w:p>
        </w:tc>
        <w:tc>
          <w:tcPr>
            <w:tcW w:w="927" w:type="pct"/>
          </w:tcPr>
          <w:p w14:paraId="6900549C" w14:textId="77777777" w:rsidR="00AD7367" w:rsidRPr="00AD7367" w:rsidRDefault="00AD7367" w:rsidP="00AD736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367">
              <w:rPr>
                <w:rFonts w:ascii="Times New Roman" w:hAnsi="Times New Roman"/>
                <w:sz w:val="24"/>
                <w:szCs w:val="24"/>
              </w:rPr>
              <w:t xml:space="preserve">4) max. 2x za rok </w:t>
            </w:r>
          </w:p>
          <w:p w14:paraId="20675463" w14:textId="4CBAE240" w:rsidR="00AD7367" w:rsidRPr="00EC401C" w:rsidRDefault="00AD7367" w:rsidP="00AD736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367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AD7367" w:rsidRPr="00AD7367" w14:paraId="400AF293" w14:textId="77777777" w:rsidTr="00AD7367">
        <w:trPr>
          <w:trHeight w:val="57"/>
        </w:trPr>
        <w:tc>
          <w:tcPr>
            <w:tcW w:w="788" w:type="pct"/>
          </w:tcPr>
          <w:p w14:paraId="55D01D82" w14:textId="559545E1" w:rsidR="00AD7367" w:rsidRPr="00EC401C" w:rsidRDefault="00AD7367" w:rsidP="00AD736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367">
              <w:rPr>
                <w:rFonts w:ascii="Times New Roman" w:hAnsi="Times New Roman"/>
                <w:sz w:val="24"/>
                <w:szCs w:val="24"/>
              </w:rPr>
              <w:t>rybíz, angrešt</w:t>
            </w:r>
          </w:p>
        </w:tc>
        <w:tc>
          <w:tcPr>
            <w:tcW w:w="879" w:type="pct"/>
          </w:tcPr>
          <w:p w14:paraId="2C08D899" w14:textId="4470282E" w:rsidR="00AD7367" w:rsidRPr="00EC401C" w:rsidRDefault="00AD7367" w:rsidP="00AD736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367">
              <w:rPr>
                <w:rFonts w:ascii="Times New Roman" w:hAnsi="Times New Roman"/>
                <w:sz w:val="24"/>
                <w:szCs w:val="24"/>
              </w:rPr>
              <w:t>antraknóza rybízu, rez vejmutovková</w:t>
            </w:r>
          </w:p>
        </w:tc>
        <w:tc>
          <w:tcPr>
            <w:tcW w:w="1122" w:type="pct"/>
          </w:tcPr>
          <w:p w14:paraId="42725160" w14:textId="77777777" w:rsidR="00AD7367" w:rsidRPr="00AD7367" w:rsidRDefault="00AD7367" w:rsidP="00AD736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367">
              <w:rPr>
                <w:rFonts w:ascii="Times New Roman" w:hAnsi="Times New Roman"/>
                <w:sz w:val="24"/>
                <w:szCs w:val="24"/>
              </w:rPr>
              <w:t>25 ml/100 m</w:t>
            </w:r>
            <w:r w:rsidRPr="00C92EC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D73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A6A2D49" w14:textId="36A8AD76" w:rsidR="00AD7367" w:rsidRPr="00EC401C" w:rsidRDefault="00AD7367" w:rsidP="00AD736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367">
              <w:rPr>
                <w:rFonts w:ascii="Times New Roman" w:hAnsi="Times New Roman"/>
                <w:sz w:val="24"/>
                <w:szCs w:val="24"/>
              </w:rPr>
              <w:t>1,5-5 l vody /100 m</w:t>
            </w:r>
            <w:r w:rsidRPr="00C92EC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2" w:type="pct"/>
          </w:tcPr>
          <w:p w14:paraId="06584335" w14:textId="0FDFE1EF" w:rsidR="00AD7367" w:rsidRPr="00EC401C" w:rsidRDefault="00F671D5" w:rsidP="00AD736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52" w:type="pct"/>
          </w:tcPr>
          <w:p w14:paraId="1F0B2694" w14:textId="77777777" w:rsidR="00AD7367" w:rsidRPr="00AD7367" w:rsidRDefault="00AD7367" w:rsidP="00AD736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367">
              <w:rPr>
                <w:rFonts w:ascii="Times New Roman" w:hAnsi="Times New Roman"/>
                <w:sz w:val="24"/>
                <w:szCs w:val="24"/>
              </w:rPr>
              <w:t xml:space="preserve">1) od: ukončení růstu letorostů, </w:t>
            </w:r>
          </w:p>
          <w:p w14:paraId="09D3BCE2" w14:textId="77777777" w:rsidR="00AD7367" w:rsidRPr="00AD7367" w:rsidRDefault="00AD7367" w:rsidP="00AD736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367">
              <w:rPr>
                <w:rFonts w:ascii="Times New Roman" w:hAnsi="Times New Roman"/>
                <w:sz w:val="24"/>
                <w:szCs w:val="24"/>
              </w:rPr>
              <w:t xml:space="preserve">do: 50 % listů zbarveno,  </w:t>
            </w:r>
          </w:p>
          <w:p w14:paraId="0316FB22" w14:textId="1B01D7A9" w:rsidR="00AD7367" w:rsidRPr="00EC401C" w:rsidRDefault="00AD7367" w:rsidP="00AD736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367">
              <w:rPr>
                <w:rFonts w:ascii="Times New Roman" w:hAnsi="Times New Roman"/>
                <w:sz w:val="24"/>
                <w:szCs w:val="24"/>
              </w:rPr>
              <w:t xml:space="preserve">po sklizni </w:t>
            </w:r>
          </w:p>
        </w:tc>
        <w:tc>
          <w:tcPr>
            <w:tcW w:w="927" w:type="pct"/>
          </w:tcPr>
          <w:p w14:paraId="18931CB8" w14:textId="77777777" w:rsidR="00AD7367" w:rsidRPr="00AD7367" w:rsidRDefault="00AD7367" w:rsidP="00AD736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367">
              <w:rPr>
                <w:rFonts w:ascii="Times New Roman" w:hAnsi="Times New Roman"/>
                <w:sz w:val="24"/>
                <w:szCs w:val="24"/>
              </w:rPr>
              <w:t xml:space="preserve">4) max. 1x za rok </w:t>
            </w:r>
          </w:p>
          <w:p w14:paraId="23AD07A4" w14:textId="5EC16F78" w:rsidR="00AD7367" w:rsidRPr="00EC401C" w:rsidRDefault="00AD7367" w:rsidP="00AD736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367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</w:tbl>
    <w:p w14:paraId="74CC895A" w14:textId="15023288" w:rsidR="001D0C0C" w:rsidRPr="00EC401C" w:rsidRDefault="001D0C0C" w:rsidP="00F671D5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sz w:val="24"/>
          <w:szCs w:val="24"/>
        </w:rPr>
        <w:lastRenderedPageBreak/>
        <w:t>OL (ochranná lhůta) je dána počtem dnů, které je třeba dodržet mezi termínem aplikace a sklizní</w:t>
      </w:r>
    </w:p>
    <w:p w14:paraId="00853D87" w14:textId="4D6C2049" w:rsidR="00EC401C" w:rsidRDefault="00F671D5" w:rsidP="00EC401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rPr>
          <w:rFonts w:ascii="Times New Roman" w:hAnsi="Times New Roman"/>
          <w:sz w:val="24"/>
          <w:szCs w:val="24"/>
        </w:rPr>
      </w:pPr>
      <w:r w:rsidRPr="00F671D5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51564371" w14:textId="77777777" w:rsidR="003C1BFD" w:rsidRPr="00EC401C" w:rsidRDefault="003C1BFD" w:rsidP="00EC401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0"/>
        <w:gridCol w:w="1759"/>
        <w:gridCol w:w="2364"/>
        <w:gridCol w:w="1841"/>
      </w:tblGrid>
      <w:tr w:rsidR="002C7D9D" w:rsidRPr="00EC401C" w14:paraId="57827F28" w14:textId="77777777" w:rsidTr="00AD7367">
        <w:tc>
          <w:tcPr>
            <w:tcW w:w="1809" w:type="pct"/>
            <w:shd w:val="clear" w:color="auto" w:fill="auto"/>
          </w:tcPr>
          <w:p w14:paraId="65BE3AB4" w14:textId="77777777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941" w:type="pct"/>
            <w:shd w:val="clear" w:color="auto" w:fill="auto"/>
          </w:tcPr>
          <w:p w14:paraId="7D1242D3" w14:textId="77777777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265" w:type="pct"/>
            <w:shd w:val="clear" w:color="auto" w:fill="auto"/>
          </w:tcPr>
          <w:p w14:paraId="409A8B85" w14:textId="77777777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985" w:type="pct"/>
            <w:shd w:val="clear" w:color="auto" w:fill="auto"/>
          </w:tcPr>
          <w:p w14:paraId="03E73254" w14:textId="77777777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AD7367" w:rsidRPr="00AD7367" w14:paraId="03D89311" w14:textId="77777777" w:rsidTr="00AD7367">
        <w:tc>
          <w:tcPr>
            <w:tcW w:w="1809" w:type="pct"/>
          </w:tcPr>
          <w:p w14:paraId="4454F5AD" w14:textId="0F96F6EB" w:rsidR="00AD7367" w:rsidRPr="00EC401C" w:rsidRDefault="00AD7367" w:rsidP="00AD736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367">
              <w:rPr>
                <w:rFonts w:ascii="Times New Roman" w:hAnsi="Times New Roman"/>
                <w:sz w:val="24"/>
                <w:szCs w:val="24"/>
              </w:rPr>
              <w:t>rybíz, angrešt</w:t>
            </w:r>
          </w:p>
        </w:tc>
        <w:tc>
          <w:tcPr>
            <w:tcW w:w="941" w:type="pct"/>
          </w:tcPr>
          <w:p w14:paraId="641C9DC5" w14:textId="53739EA2" w:rsidR="00AD7367" w:rsidRPr="00EC401C" w:rsidRDefault="00AD7367" w:rsidP="00AD736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367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265" w:type="pct"/>
          </w:tcPr>
          <w:p w14:paraId="38DD8D0C" w14:textId="3E5DDFA3" w:rsidR="00AD7367" w:rsidRPr="003E52CD" w:rsidRDefault="00AD7367" w:rsidP="00AD736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367">
              <w:rPr>
                <w:rFonts w:ascii="Times New Roman" w:hAnsi="Times New Roman"/>
                <w:sz w:val="24"/>
                <w:szCs w:val="24"/>
              </w:rPr>
              <w:t xml:space="preserve">3x za rok </w:t>
            </w:r>
          </w:p>
        </w:tc>
        <w:tc>
          <w:tcPr>
            <w:tcW w:w="985" w:type="pct"/>
          </w:tcPr>
          <w:p w14:paraId="2678D037" w14:textId="24E57EFF" w:rsidR="00AD7367" w:rsidRPr="00EC401C" w:rsidRDefault="00AD7367" w:rsidP="00AD736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367">
              <w:rPr>
                <w:rFonts w:ascii="Times New Roman" w:hAnsi="Times New Roman"/>
                <w:sz w:val="24"/>
                <w:szCs w:val="24"/>
              </w:rPr>
              <w:t xml:space="preserve"> 7-10 dnů</w:t>
            </w:r>
          </w:p>
        </w:tc>
      </w:tr>
    </w:tbl>
    <w:p w14:paraId="327883D1" w14:textId="77777777" w:rsidR="00EC401C" w:rsidRDefault="00EC401C" w:rsidP="00A50AA9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rPr>
          <w:rFonts w:ascii="Times New Roman" w:hAnsi="Times New Roman"/>
          <w:sz w:val="24"/>
          <w:szCs w:val="24"/>
        </w:rPr>
      </w:pPr>
    </w:p>
    <w:p w14:paraId="29F90267" w14:textId="671C7FAB" w:rsidR="00A1541D" w:rsidRPr="00EC401C" w:rsidRDefault="00F671D5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="000468A2" w:rsidRPr="00EC401C">
        <w:rPr>
          <w:rFonts w:ascii="Times New Roman" w:hAnsi="Times New Roman"/>
          <w:i/>
          <w:sz w:val="24"/>
          <w:szCs w:val="24"/>
        </w:rPr>
        <w:t>)</w:t>
      </w:r>
      <w:r w:rsidR="000468A2" w:rsidRPr="00EC401C">
        <w:rPr>
          <w:rFonts w:ascii="Times New Roman" w:hAnsi="Times New Roman"/>
          <w:i/>
          <w:iCs/>
          <w:sz w:val="24"/>
          <w:szCs w:val="24"/>
        </w:rPr>
        <w:t xml:space="preserve"> Další omezení dle § 34 odst. 1 zákona </w:t>
      </w:r>
    </w:p>
    <w:p w14:paraId="4D9AA6EF" w14:textId="5FBCA371" w:rsidR="00CE5F7F" w:rsidRDefault="00CE5F7F" w:rsidP="00EC401C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EC401C">
        <w:rPr>
          <w:rFonts w:ascii="Times New Roman" w:hAnsi="Times New Roman"/>
          <w:iCs/>
          <w:snapToGrid w:val="0"/>
          <w:sz w:val="24"/>
          <w:szCs w:val="24"/>
        </w:rPr>
        <w:t xml:space="preserve">Přípravek je vyloučen z použití v ochranném pásmu II. stupně zdrojů povrchové vody. </w:t>
      </w:r>
    </w:p>
    <w:p w14:paraId="7FF7297B" w14:textId="03710BD6" w:rsidR="00F96B52" w:rsidRPr="00EC401C" w:rsidRDefault="00F96B52" w:rsidP="00EC401C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F96B52">
        <w:rPr>
          <w:rFonts w:ascii="Times New Roman" w:hAnsi="Times New Roman"/>
          <w:iCs/>
          <w:snapToGrid w:val="0"/>
          <w:sz w:val="24"/>
          <w:szCs w:val="24"/>
        </w:rPr>
        <w:t>Při aplikaci přípravku nesmí dojít k zasažení vodních ploch z důvodu rizika pro vodní organismy.</w:t>
      </w:r>
    </w:p>
    <w:p w14:paraId="6E865A07" w14:textId="4A277D46" w:rsidR="000A58C3" w:rsidRPr="00EC401C" w:rsidRDefault="000A58C3" w:rsidP="00EC401C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EC401C">
        <w:rPr>
          <w:rFonts w:ascii="Times New Roman" w:hAnsi="Times New Roman"/>
          <w:iCs/>
          <w:snapToGrid w:val="0"/>
          <w:sz w:val="24"/>
          <w:szCs w:val="24"/>
        </w:rPr>
        <w:t>Přípravek se aplikuje na venkovní plochy ručními nebo zádovými postřikovači.</w:t>
      </w:r>
    </w:p>
    <w:p w14:paraId="46E4BF3D" w14:textId="4299FBA8" w:rsidR="00B26864" w:rsidRDefault="00B26864" w:rsidP="00EC401C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EC401C">
        <w:rPr>
          <w:rFonts w:ascii="Times New Roman" w:hAnsi="Times New Roman"/>
          <w:iCs/>
          <w:snapToGrid w:val="0"/>
          <w:sz w:val="24"/>
          <w:szCs w:val="24"/>
        </w:rPr>
        <w:t xml:space="preserve">Při postřiku je třeba použít postřikovací tyč (nástavec) o délce nejméně </w:t>
      </w:r>
      <w:r w:rsidR="00F671D5">
        <w:rPr>
          <w:rFonts w:ascii="Times New Roman" w:hAnsi="Times New Roman"/>
          <w:iCs/>
          <w:snapToGrid w:val="0"/>
          <w:sz w:val="24"/>
          <w:szCs w:val="24"/>
        </w:rPr>
        <w:t>1</w:t>
      </w:r>
      <w:r w:rsidRPr="00EC401C">
        <w:rPr>
          <w:rFonts w:ascii="Times New Roman" w:hAnsi="Times New Roman"/>
          <w:iCs/>
          <w:snapToGrid w:val="0"/>
          <w:sz w:val="24"/>
          <w:szCs w:val="24"/>
        </w:rPr>
        <w:t xml:space="preserve"> m.</w:t>
      </w:r>
    </w:p>
    <w:p w14:paraId="3459E859" w14:textId="77777777" w:rsidR="00F671D5" w:rsidRDefault="00F671D5" w:rsidP="007D632F">
      <w:p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671D5">
        <w:rPr>
          <w:rFonts w:ascii="Times New Roman" w:hAnsi="Times New Roman"/>
          <w:sz w:val="24"/>
          <w:szCs w:val="24"/>
        </w:rPr>
        <w:t>S přípravkem se doporučuje pracovat maximálně 30 minut v jednom dni.</w:t>
      </w:r>
    </w:p>
    <w:p w14:paraId="5771F420" w14:textId="2B1D2E39" w:rsidR="00F671D5" w:rsidRPr="00E0628C" w:rsidRDefault="00C92EC5" w:rsidP="00F671D5">
      <w:p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92EC5">
        <w:rPr>
          <w:rFonts w:ascii="Times New Roman" w:hAnsi="Times New Roman"/>
          <w:sz w:val="24"/>
          <w:szCs w:val="24"/>
        </w:rPr>
        <w:t>Do plodin lze vstoupit až po 8 dnech od ošetření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B8FA2A4" w14:textId="77777777" w:rsidR="00F671D5" w:rsidRDefault="00F671D5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6B5127" w14:textId="165665E4" w:rsidR="0014417C" w:rsidRPr="00EC401C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sz w:val="24"/>
          <w:szCs w:val="24"/>
        </w:rPr>
        <w:t>Čl. 2</w:t>
      </w:r>
    </w:p>
    <w:p w14:paraId="0D14E3F8" w14:textId="77777777" w:rsidR="0014417C" w:rsidRPr="00EC401C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D97CA3" w14:textId="1C6532EC" w:rsidR="00F96B52" w:rsidRPr="00EC401C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C401C">
        <w:rPr>
          <w:rFonts w:ascii="Times New Roman" w:hAnsi="Times New Roman"/>
          <w:sz w:val="24"/>
          <w:szCs w:val="24"/>
        </w:rPr>
        <w:t>n</w:t>
      </w:r>
      <w:r w:rsidRPr="00EC401C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0468A2" w:rsidRPr="00EC401C">
        <w:rPr>
          <w:rFonts w:ascii="Times New Roman" w:hAnsi="Times New Roman"/>
          <w:sz w:val="24"/>
          <w:szCs w:val="24"/>
        </w:rPr>
        <w:t xml:space="preserve">třetí pododstavec </w:t>
      </w:r>
      <w:r w:rsidRPr="00EC401C">
        <w:rPr>
          <w:rFonts w:ascii="Times New Roman" w:hAnsi="Times New Roman"/>
          <w:sz w:val="24"/>
          <w:szCs w:val="24"/>
        </w:rPr>
        <w:t>nařízení E</w:t>
      </w:r>
      <w:r w:rsidR="000468A2" w:rsidRPr="00EC401C">
        <w:rPr>
          <w:rFonts w:ascii="Times New Roman" w:hAnsi="Times New Roman"/>
          <w:sz w:val="24"/>
          <w:szCs w:val="24"/>
        </w:rPr>
        <w:t>S</w:t>
      </w:r>
      <w:r w:rsidRPr="00EC401C">
        <w:rPr>
          <w:rFonts w:ascii="Times New Roman" w:hAnsi="Times New Roman"/>
          <w:sz w:val="24"/>
          <w:szCs w:val="24"/>
        </w:rPr>
        <w:t xml:space="preserve"> odpovědn</w:t>
      </w:r>
      <w:r w:rsidR="00D4263E" w:rsidRPr="00EC401C">
        <w:rPr>
          <w:rFonts w:ascii="Times New Roman" w:hAnsi="Times New Roman"/>
          <w:sz w:val="24"/>
          <w:szCs w:val="24"/>
        </w:rPr>
        <w:t>ý</w:t>
      </w:r>
      <w:r w:rsidRPr="00EC401C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6F0E791A" w14:textId="0B5EEFDC" w:rsidR="00861476" w:rsidRPr="00EC401C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sz w:val="24"/>
          <w:szCs w:val="24"/>
        </w:rPr>
        <w:t xml:space="preserve">Toto nařízení </w:t>
      </w:r>
      <w:r w:rsidR="005F376D" w:rsidRPr="00EC401C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1948C31F" w14:textId="77777777" w:rsidR="0014417C" w:rsidRPr="00EC401C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724CAA" w14:textId="4F38B4FD" w:rsidR="00861476" w:rsidRPr="00EC401C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F671D5">
        <w:rPr>
          <w:rFonts w:ascii="Times New Roman" w:hAnsi="Times New Roman"/>
          <w:sz w:val="24"/>
          <w:szCs w:val="24"/>
        </w:rPr>
        <w:t>Delan</w:t>
      </w:r>
      <w:proofErr w:type="spellEnd"/>
      <w:r w:rsidR="00F671D5">
        <w:rPr>
          <w:rFonts w:ascii="Times New Roman" w:hAnsi="Times New Roman"/>
          <w:sz w:val="24"/>
          <w:szCs w:val="24"/>
        </w:rPr>
        <w:t xml:space="preserve"> Pro</w:t>
      </w:r>
      <w:r w:rsidR="008100A8" w:rsidRPr="00EC401C">
        <w:rPr>
          <w:rFonts w:ascii="Times New Roman" w:hAnsi="Times New Roman"/>
          <w:sz w:val="24"/>
          <w:szCs w:val="24"/>
        </w:rPr>
        <w:t xml:space="preserve"> </w:t>
      </w:r>
      <w:r w:rsidRPr="00EC401C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C401C">
        <w:rPr>
          <w:rFonts w:ascii="Times New Roman" w:hAnsi="Times New Roman"/>
          <w:sz w:val="24"/>
          <w:szCs w:val="24"/>
        </w:rPr>
        <w:t>evid</w:t>
      </w:r>
      <w:proofErr w:type="spellEnd"/>
      <w:r w:rsidRPr="00EC401C">
        <w:rPr>
          <w:rFonts w:ascii="Times New Roman" w:hAnsi="Times New Roman"/>
          <w:sz w:val="24"/>
          <w:szCs w:val="24"/>
        </w:rPr>
        <w:t xml:space="preserve">. č. </w:t>
      </w:r>
      <w:r w:rsidR="00885A51" w:rsidRPr="00EC401C">
        <w:rPr>
          <w:rFonts w:ascii="Times New Roman" w:hAnsi="Times New Roman"/>
          <w:iCs/>
          <w:sz w:val="24"/>
          <w:szCs w:val="24"/>
        </w:rPr>
        <w:t>5</w:t>
      </w:r>
      <w:r w:rsidR="00F671D5">
        <w:rPr>
          <w:rFonts w:ascii="Times New Roman" w:hAnsi="Times New Roman"/>
          <w:iCs/>
          <w:sz w:val="24"/>
          <w:szCs w:val="24"/>
        </w:rPr>
        <w:t>447</w:t>
      </w:r>
      <w:r w:rsidR="00885A51" w:rsidRPr="00EC401C">
        <w:rPr>
          <w:rFonts w:ascii="Times New Roman" w:hAnsi="Times New Roman"/>
          <w:iCs/>
          <w:sz w:val="24"/>
          <w:szCs w:val="24"/>
        </w:rPr>
        <w:t>-</w:t>
      </w:r>
      <w:r w:rsidR="000A58C3" w:rsidRPr="00EC401C">
        <w:rPr>
          <w:rFonts w:ascii="Times New Roman" w:hAnsi="Times New Roman"/>
          <w:iCs/>
          <w:sz w:val="24"/>
          <w:szCs w:val="24"/>
        </w:rPr>
        <w:t>1</w:t>
      </w:r>
      <w:r w:rsidRPr="00EC401C">
        <w:rPr>
          <w:rFonts w:ascii="Times New Roman" w:hAnsi="Times New Roman"/>
          <w:sz w:val="24"/>
          <w:szCs w:val="24"/>
        </w:rPr>
        <w:t>).</w:t>
      </w:r>
    </w:p>
    <w:p w14:paraId="791896F7" w14:textId="77777777" w:rsidR="00AA69AA" w:rsidRPr="00EC401C" w:rsidRDefault="00AA69AA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F3C56A" w14:textId="77777777" w:rsidR="00894B01" w:rsidRPr="00EC401C" w:rsidRDefault="00894B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sz w:val="24"/>
          <w:szCs w:val="24"/>
        </w:rPr>
        <w:t>Čl. 3</w:t>
      </w:r>
    </w:p>
    <w:p w14:paraId="20E93B11" w14:textId="77777777" w:rsidR="002A3811" w:rsidRPr="00EC401C" w:rsidRDefault="002A381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8BC090" w14:textId="31CD98A7" w:rsidR="00861476" w:rsidRPr="00EC401C" w:rsidRDefault="00894B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sz w:val="24"/>
          <w:szCs w:val="24"/>
        </w:rPr>
        <w:t>Toto nařízení ÚKZÚZ se v plném rozsahu vztahuje i na všechn</w:t>
      </w:r>
      <w:r w:rsidR="00264F60" w:rsidRPr="00EC401C">
        <w:rPr>
          <w:rFonts w:ascii="Times New Roman" w:hAnsi="Times New Roman"/>
          <w:sz w:val="24"/>
          <w:szCs w:val="24"/>
        </w:rPr>
        <w:t>y</w:t>
      </w:r>
      <w:r w:rsidRPr="00EC401C">
        <w:rPr>
          <w:rFonts w:ascii="Times New Roman" w:hAnsi="Times New Roman"/>
          <w:sz w:val="24"/>
          <w:szCs w:val="24"/>
        </w:rPr>
        <w:t xml:space="preserve"> další </w:t>
      </w:r>
      <w:r w:rsidR="00264F60" w:rsidRPr="00EC401C">
        <w:rPr>
          <w:rFonts w:ascii="Times New Roman" w:hAnsi="Times New Roman"/>
          <w:sz w:val="24"/>
          <w:szCs w:val="24"/>
        </w:rPr>
        <w:t>povolené přípravky na ochranu rostlin, které se odkazují na referenční přípravek na ochranu rostlin pod obchodním názvem</w:t>
      </w:r>
      <w:r w:rsidRPr="00EC4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71D5">
        <w:rPr>
          <w:rFonts w:ascii="Times New Roman" w:hAnsi="Times New Roman"/>
          <w:sz w:val="24"/>
          <w:szCs w:val="24"/>
        </w:rPr>
        <w:t>Delan</w:t>
      </w:r>
      <w:proofErr w:type="spellEnd"/>
      <w:r w:rsidR="00F671D5">
        <w:rPr>
          <w:rFonts w:ascii="Times New Roman" w:hAnsi="Times New Roman"/>
          <w:sz w:val="24"/>
          <w:szCs w:val="24"/>
        </w:rPr>
        <w:t xml:space="preserve"> Pro</w:t>
      </w:r>
      <w:r w:rsidR="006C49DC" w:rsidRPr="00EC401C">
        <w:rPr>
          <w:rFonts w:ascii="Times New Roman" w:hAnsi="Times New Roman"/>
          <w:sz w:val="24"/>
          <w:szCs w:val="24"/>
        </w:rPr>
        <w:t>.</w:t>
      </w:r>
      <w:r w:rsidR="00264F60" w:rsidRPr="00EC401C"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 w:rsidR="00264F60" w:rsidRPr="00EC401C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="00264F60" w:rsidRPr="00EC401C">
        <w:rPr>
          <w:rFonts w:ascii="Times New Roman" w:hAnsi="Times New Roman"/>
          <w:sz w:val="24"/>
          <w:szCs w:val="24"/>
        </w:rPr>
        <w:t>).</w:t>
      </w:r>
    </w:p>
    <w:p w14:paraId="5AB7C61D" w14:textId="77777777" w:rsidR="00F96B52" w:rsidRPr="00EC401C" w:rsidRDefault="00F96B52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C7D4DE" w14:textId="77777777" w:rsidR="00CF3503" w:rsidRPr="00EC401C" w:rsidRDefault="00CF3503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sz w:val="24"/>
          <w:szCs w:val="24"/>
        </w:rPr>
        <w:t>Čl. 4</w:t>
      </w:r>
    </w:p>
    <w:p w14:paraId="3B3DFD53" w14:textId="77777777" w:rsidR="00CF3503" w:rsidRPr="00EC401C" w:rsidRDefault="00CF3503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2C273A" w14:textId="77777777" w:rsidR="00CF3503" w:rsidRPr="00EC401C" w:rsidRDefault="00CF3503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209C9FA0" w14:textId="77777777" w:rsidR="00DC7CFF" w:rsidRPr="00EC401C" w:rsidRDefault="00DC7CFF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7FAB641" w14:textId="77777777" w:rsidR="005F376D" w:rsidRDefault="005F376D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AB5E8D" w14:textId="77777777" w:rsidR="00F96B52" w:rsidRPr="00EC401C" w:rsidRDefault="00F96B5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C6D7AB9" w14:textId="77777777" w:rsidR="00153474" w:rsidRPr="00EC401C" w:rsidRDefault="00153474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F0A0D35" w14:textId="77777777" w:rsidR="00861476" w:rsidRPr="00EC401C" w:rsidRDefault="00187A0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sz w:val="24"/>
          <w:szCs w:val="24"/>
        </w:rPr>
        <w:t xml:space="preserve"> </w:t>
      </w:r>
      <w:r w:rsidR="00861476" w:rsidRPr="00EC401C">
        <w:rPr>
          <w:rFonts w:ascii="Times New Roman" w:hAnsi="Times New Roman"/>
          <w:sz w:val="24"/>
          <w:szCs w:val="24"/>
        </w:rPr>
        <w:t>Ing. Pavel Minář, Ph.D.</w:t>
      </w:r>
    </w:p>
    <w:p w14:paraId="7FA989C9" w14:textId="77777777" w:rsidR="00861476" w:rsidRPr="00EC401C" w:rsidRDefault="00187A0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sz w:val="24"/>
          <w:szCs w:val="24"/>
        </w:rPr>
        <w:t xml:space="preserve"> </w:t>
      </w:r>
      <w:r w:rsidR="00861476" w:rsidRPr="00EC401C">
        <w:rPr>
          <w:rFonts w:ascii="Times New Roman" w:hAnsi="Times New Roman"/>
          <w:sz w:val="24"/>
          <w:szCs w:val="24"/>
        </w:rPr>
        <w:t xml:space="preserve">ředitel </w:t>
      </w:r>
      <w:r w:rsidRPr="00EC401C">
        <w:rPr>
          <w:rFonts w:ascii="Times New Roman" w:hAnsi="Times New Roman"/>
          <w:sz w:val="24"/>
          <w:szCs w:val="24"/>
        </w:rPr>
        <w:t>OPOR</w:t>
      </w:r>
    </w:p>
    <w:sectPr w:rsidR="00861476" w:rsidRPr="00EC401C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4CF66" w14:textId="77777777" w:rsidR="00EE6CAE" w:rsidRDefault="00EE6CAE" w:rsidP="00CE12AE">
      <w:pPr>
        <w:spacing w:after="0" w:line="240" w:lineRule="auto"/>
      </w:pPr>
      <w:r>
        <w:separator/>
      </w:r>
    </w:p>
  </w:endnote>
  <w:endnote w:type="continuationSeparator" w:id="0">
    <w:p w14:paraId="564A95F8" w14:textId="77777777" w:rsidR="00EE6CAE" w:rsidRDefault="00EE6CAE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E37BD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647F2C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647F2C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45CD52F5" w14:textId="77777777" w:rsidR="005251CA" w:rsidRDefault="005251CA">
    <w:pPr>
      <w:pStyle w:val="Zpat"/>
      <w:jc w:val="center"/>
    </w:pPr>
  </w:p>
  <w:p w14:paraId="70F4603C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211CF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312753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312753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  <w:p w14:paraId="3F01F6C2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10FE6" w14:textId="77777777" w:rsidR="00EE6CAE" w:rsidRDefault="00EE6CAE" w:rsidP="00CE12AE">
      <w:pPr>
        <w:spacing w:after="0" w:line="240" w:lineRule="auto"/>
      </w:pPr>
      <w:r>
        <w:separator/>
      </w:r>
    </w:p>
  </w:footnote>
  <w:footnote w:type="continuationSeparator" w:id="0">
    <w:p w14:paraId="33644344" w14:textId="77777777" w:rsidR="00EE6CAE" w:rsidRDefault="00EE6CAE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720BE" w14:textId="0FF4B40D" w:rsidR="00394DC7" w:rsidRPr="00FC401D" w:rsidRDefault="008147C5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6344E35" wp14:editId="3A6D58C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5F701028" w14:textId="437D655B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A70236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6928C78A" w14:textId="6C2BD8AB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A70236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A70236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C7BE06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5123D"/>
    <w:multiLevelType w:val="hybridMultilevel"/>
    <w:tmpl w:val="B7BAD810"/>
    <w:lvl w:ilvl="0" w:tplc="35123E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6EA1"/>
    <w:multiLevelType w:val="hybridMultilevel"/>
    <w:tmpl w:val="EEB410E2"/>
    <w:lvl w:ilvl="0" w:tplc="EF96E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3865598"/>
    <w:multiLevelType w:val="hybridMultilevel"/>
    <w:tmpl w:val="48CC3C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A48E5"/>
    <w:multiLevelType w:val="hybridMultilevel"/>
    <w:tmpl w:val="F0C442BA"/>
    <w:lvl w:ilvl="0" w:tplc="284089A0">
      <w:start w:val="1"/>
      <w:numFmt w:val="lowerLetter"/>
      <w:lvlText w:val="%1)"/>
      <w:lvlJc w:val="left"/>
      <w:pPr>
        <w:ind w:left="644" w:hanging="360"/>
      </w:pPr>
      <w:rPr>
        <w:b w:val="0"/>
        <w:i/>
        <w:iCs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F676C"/>
    <w:multiLevelType w:val="hybridMultilevel"/>
    <w:tmpl w:val="AAE23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424692979">
    <w:abstractNumId w:val="10"/>
  </w:num>
  <w:num w:numId="2" w16cid:durableId="1394349557">
    <w:abstractNumId w:val="7"/>
  </w:num>
  <w:num w:numId="3" w16cid:durableId="1734110939">
    <w:abstractNumId w:val="2"/>
  </w:num>
  <w:num w:numId="4" w16cid:durableId="862593443">
    <w:abstractNumId w:val="8"/>
  </w:num>
  <w:num w:numId="5" w16cid:durableId="9418441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7934741">
    <w:abstractNumId w:val="3"/>
  </w:num>
  <w:num w:numId="7" w16cid:durableId="2002149920">
    <w:abstractNumId w:val="9"/>
  </w:num>
  <w:num w:numId="8" w16cid:durableId="699356553">
    <w:abstractNumId w:val="4"/>
  </w:num>
  <w:num w:numId="9" w16cid:durableId="1110513992">
    <w:abstractNumId w:val="1"/>
  </w:num>
  <w:num w:numId="10" w16cid:durableId="327488516">
    <w:abstractNumId w:val="0"/>
  </w:num>
  <w:num w:numId="11" w16cid:durableId="687603909">
    <w:abstractNumId w:val="5"/>
  </w:num>
  <w:num w:numId="12" w16cid:durableId="6785062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3C0"/>
    <w:rsid w:val="00001C04"/>
    <w:rsid w:val="00005309"/>
    <w:rsid w:val="00014878"/>
    <w:rsid w:val="00016783"/>
    <w:rsid w:val="00021972"/>
    <w:rsid w:val="000219CF"/>
    <w:rsid w:val="00022810"/>
    <w:rsid w:val="00026918"/>
    <w:rsid w:val="000468A2"/>
    <w:rsid w:val="00053AA8"/>
    <w:rsid w:val="00063209"/>
    <w:rsid w:val="00064E40"/>
    <w:rsid w:val="00065520"/>
    <w:rsid w:val="0006634E"/>
    <w:rsid w:val="00072941"/>
    <w:rsid w:val="000863E3"/>
    <w:rsid w:val="00093864"/>
    <w:rsid w:val="00096456"/>
    <w:rsid w:val="000968BF"/>
    <w:rsid w:val="000A57AB"/>
    <w:rsid w:val="000A58C3"/>
    <w:rsid w:val="000B4579"/>
    <w:rsid w:val="000C2AAF"/>
    <w:rsid w:val="000C6C8C"/>
    <w:rsid w:val="000D51A6"/>
    <w:rsid w:val="000D7039"/>
    <w:rsid w:val="000E0E5E"/>
    <w:rsid w:val="000E41A9"/>
    <w:rsid w:val="000E735D"/>
    <w:rsid w:val="000F18E2"/>
    <w:rsid w:val="0010681E"/>
    <w:rsid w:val="00107A84"/>
    <w:rsid w:val="00107EC4"/>
    <w:rsid w:val="00116B93"/>
    <w:rsid w:val="00117FA6"/>
    <w:rsid w:val="0012074E"/>
    <w:rsid w:val="00122131"/>
    <w:rsid w:val="00125E1A"/>
    <w:rsid w:val="00130932"/>
    <w:rsid w:val="0014417C"/>
    <w:rsid w:val="00153474"/>
    <w:rsid w:val="00153B35"/>
    <w:rsid w:val="00154F0E"/>
    <w:rsid w:val="00161E0C"/>
    <w:rsid w:val="00162CB2"/>
    <w:rsid w:val="001651D2"/>
    <w:rsid w:val="00170053"/>
    <w:rsid w:val="00171F56"/>
    <w:rsid w:val="00175FE2"/>
    <w:rsid w:val="00176ECA"/>
    <w:rsid w:val="00181D59"/>
    <w:rsid w:val="001836EB"/>
    <w:rsid w:val="001841B0"/>
    <w:rsid w:val="00187A02"/>
    <w:rsid w:val="001935B4"/>
    <w:rsid w:val="00193EB9"/>
    <w:rsid w:val="00196DB0"/>
    <w:rsid w:val="001A4EB6"/>
    <w:rsid w:val="001A5410"/>
    <w:rsid w:val="001A564B"/>
    <w:rsid w:val="001B1EED"/>
    <w:rsid w:val="001B2E7C"/>
    <w:rsid w:val="001B350E"/>
    <w:rsid w:val="001B4CC8"/>
    <w:rsid w:val="001C19A5"/>
    <w:rsid w:val="001D0C0C"/>
    <w:rsid w:val="001D3400"/>
    <w:rsid w:val="001D6095"/>
    <w:rsid w:val="001E1850"/>
    <w:rsid w:val="001E28FD"/>
    <w:rsid w:val="001E3F34"/>
    <w:rsid w:val="001E5FCE"/>
    <w:rsid w:val="001F0358"/>
    <w:rsid w:val="001F3573"/>
    <w:rsid w:val="001F54E4"/>
    <w:rsid w:val="001F7EB7"/>
    <w:rsid w:val="002010C0"/>
    <w:rsid w:val="002115E3"/>
    <w:rsid w:val="00216CAC"/>
    <w:rsid w:val="002237EC"/>
    <w:rsid w:val="0022672E"/>
    <w:rsid w:val="00226AAC"/>
    <w:rsid w:val="002272CD"/>
    <w:rsid w:val="00232440"/>
    <w:rsid w:val="002326E2"/>
    <w:rsid w:val="002331AF"/>
    <w:rsid w:val="00244D70"/>
    <w:rsid w:val="00251812"/>
    <w:rsid w:val="00256285"/>
    <w:rsid w:val="00260FFC"/>
    <w:rsid w:val="00262F93"/>
    <w:rsid w:val="00264F60"/>
    <w:rsid w:val="00271024"/>
    <w:rsid w:val="00281645"/>
    <w:rsid w:val="002826F6"/>
    <w:rsid w:val="00284BFB"/>
    <w:rsid w:val="002900BA"/>
    <w:rsid w:val="00293DBD"/>
    <w:rsid w:val="002A0E91"/>
    <w:rsid w:val="002A2373"/>
    <w:rsid w:val="002A3811"/>
    <w:rsid w:val="002A6401"/>
    <w:rsid w:val="002A642C"/>
    <w:rsid w:val="002B360A"/>
    <w:rsid w:val="002B62A6"/>
    <w:rsid w:val="002B7875"/>
    <w:rsid w:val="002C2E81"/>
    <w:rsid w:val="002C3001"/>
    <w:rsid w:val="002C7D9D"/>
    <w:rsid w:val="002D1505"/>
    <w:rsid w:val="002E722E"/>
    <w:rsid w:val="002F6A86"/>
    <w:rsid w:val="00301B3C"/>
    <w:rsid w:val="003034E5"/>
    <w:rsid w:val="00304D8F"/>
    <w:rsid w:val="003107E6"/>
    <w:rsid w:val="00312753"/>
    <w:rsid w:val="0032727D"/>
    <w:rsid w:val="00331D22"/>
    <w:rsid w:val="00333061"/>
    <w:rsid w:val="00346B28"/>
    <w:rsid w:val="003552E5"/>
    <w:rsid w:val="00355DD5"/>
    <w:rsid w:val="0036347B"/>
    <w:rsid w:val="0036432F"/>
    <w:rsid w:val="0036507D"/>
    <w:rsid w:val="00365C57"/>
    <w:rsid w:val="00370AA6"/>
    <w:rsid w:val="00371691"/>
    <w:rsid w:val="00371C99"/>
    <w:rsid w:val="0038285B"/>
    <w:rsid w:val="00386938"/>
    <w:rsid w:val="00394DC7"/>
    <w:rsid w:val="00397B54"/>
    <w:rsid w:val="003A0795"/>
    <w:rsid w:val="003A0913"/>
    <w:rsid w:val="003A4870"/>
    <w:rsid w:val="003A598A"/>
    <w:rsid w:val="003B6D7F"/>
    <w:rsid w:val="003B77CC"/>
    <w:rsid w:val="003C1BFD"/>
    <w:rsid w:val="003C736E"/>
    <w:rsid w:val="003E2658"/>
    <w:rsid w:val="003E40C2"/>
    <w:rsid w:val="003E50E3"/>
    <w:rsid w:val="003E52CD"/>
    <w:rsid w:val="003E77C5"/>
    <w:rsid w:val="003F581F"/>
    <w:rsid w:val="00407E73"/>
    <w:rsid w:val="00414214"/>
    <w:rsid w:val="0041470F"/>
    <w:rsid w:val="004150AB"/>
    <w:rsid w:val="004153BD"/>
    <w:rsid w:val="00415D6D"/>
    <w:rsid w:val="004168B3"/>
    <w:rsid w:val="00423EB0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5359"/>
    <w:rsid w:val="0048376B"/>
    <w:rsid w:val="004876D3"/>
    <w:rsid w:val="00487AF9"/>
    <w:rsid w:val="00490866"/>
    <w:rsid w:val="00493FE2"/>
    <w:rsid w:val="004A27DB"/>
    <w:rsid w:val="004A4E7F"/>
    <w:rsid w:val="004A6DF7"/>
    <w:rsid w:val="004A701B"/>
    <w:rsid w:val="004B31A0"/>
    <w:rsid w:val="004B53B0"/>
    <w:rsid w:val="004C39D1"/>
    <w:rsid w:val="004C695D"/>
    <w:rsid w:val="004D19E1"/>
    <w:rsid w:val="004E021F"/>
    <w:rsid w:val="004E1ECB"/>
    <w:rsid w:val="004E2FDA"/>
    <w:rsid w:val="004E6320"/>
    <w:rsid w:val="004F5BD4"/>
    <w:rsid w:val="00501F7D"/>
    <w:rsid w:val="00504141"/>
    <w:rsid w:val="00505D2F"/>
    <w:rsid w:val="005165DF"/>
    <w:rsid w:val="005251CA"/>
    <w:rsid w:val="0052551A"/>
    <w:rsid w:val="00535822"/>
    <w:rsid w:val="00543FEE"/>
    <w:rsid w:val="005467B8"/>
    <w:rsid w:val="00547D4A"/>
    <w:rsid w:val="00550EAE"/>
    <w:rsid w:val="00552179"/>
    <w:rsid w:val="00555EDC"/>
    <w:rsid w:val="005562D9"/>
    <w:rsid w:val="005624A7"/>
    <w:rsid w:val="00564030"/>
    <w:rsid w:val="00570876"/>
    <w:rsid w:val="0058564B"/>
    <w:rsid w:val="005856D3"/>
    <w:rsid w:val="0059013D"/>
    <w:rsid w:val="00592AC1"/>
    <w:rsid w:val="00595E23"/>
    <w:rsid w:val="005A4C6C"/>
    <w:rsid w:val="005A548A"/>
    <w:rsid w:val="005B6145"/>
    <w:rsid w:val="005B7000"/>
    <w:rsid w:val="005C0E93"/>
    <w:rsid w:val="005C184F"/>
    <w:rsid w:val="005C54BB"/>
    <w:rsid w:val="005D0F6E"/>
    <w:rsid w:val="005D0F79"/>
    <w:rsid w:val="005D34B2"/>
    <w:rsid w:val="005E0DEB"/>
    <w:rsid w:val="005E1FFF"/>
    <w:rsid w:val="005E7C42"/>
    <w:rsid w:val="005F376D"/>
    <w:rsid w:val="005F4682"/>
    <w:rsid w:val="005F4E74"/>
    <w:rsid w:val="005F5675"/>
    <w:rsid w:val="00600AE8"/>
    <w:rsid w:val="006012F8"/>
    <w:rsid w:val="00601B90"/>
    <w:rsid w:val="006034FE"/>
    <w:rsid w:val="006103AF"/>
    <w:rsid w:val="00612394"/>
    <w:rsid w:val="00613F2A"/>
    <w:rsid w:val="00614CCB"/>
    <w:rsid w:val="00621944"/>
    <w:rsid w:val="00621F3A"/>
    <w:rsid w:val="006241AF"/>
    <w:rsid w:val="00625A73"/>
    <w:rsid w:val="00625E3F"/>
    <w:rsid w:val="00626497"/>
    <w:rsid w:val="006269BD"/>
    <w:rsid w:val="00632185"/>
    <w:rsid w:val="00632867"/>
    <w:rsid w:val="006344B6"/>
    <w:rsid w:val="006418FF"/>
    <w:rsid w:val="0064220D"/>
    <w:rsid w:val="00646029"/>
    <w:rsid w:val="006475EA"/>
    <w:rsid w:val="00647F2C"/>
    <w:rsid w:val="00660EF5"/>
    <w:rsid w:val="006649A6"/>
    <w:rsid w:val="00664C5E"/>
    <w:rsid w:val="00673A30"/>
    <w:rsid w:val="00676ABD"/>
    <w:rsid w:val="00680BF5"/>
    <w:rsid w:val="006811A1"/>
    <w:rsid w:val="0069432F"/>
    <w:rsid w:val="00695EAB"/>
    <w:rsid w:val="0069773C"/>
    <w:rsid w:val="006A545C"/>
    <w:rsid w:val="006A63CE"/>
    <w:rsid w:val="006A7FDD"/>
    <w:rsid w:val="006B499B"/>
    <w:rsid w:val="006B6606"/>
    <w:rsid w:val="006B7046"/>
    <w:rsid w:val="006C0B1C"/>
    <w:rsid w:val="006C49DC"/>
    <w:rsid w:val="006C7873"/>
    <w:rsid w:val="006C7A67"/>
    <w:rsid w:val="006D1A5C"/>
    <w:rsid w:val="006D395F"/>
    <w:rsid w:val="006D5F1B"/>
    <w:rsid w:val="006D6BA5"/>
    <w:rsid w:val="006E0EC5"/>
    <w:rsid w:val="006E31DF"/>
    <w:rsid w:val="006E4C4C"/>
    <w:rsid w:val="006E616C"/>
    <w:rsid w:val="006E6B32"/>
    <w:rsid w:val="006F2888"/>
    <w:rsid w:val="006F391B"/>
    <w:rsid w:val="006F40D7"/>
    <w:rsid w:val="006F42BA"/>
    <w:rsid w:val="006F6D7B"/>
    <w:rsid w:val="006F7683"/>
    <w:rsid w:val="007017F6"/>
    <w:rsid w:val="00703CC0"/>
    <w:rsid w:val="00705305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3B8D"/>
    <w:rsid w:val="0072722B"/>
    <w:rsid w:val="00727995"/>
    <w:rsid w:val="00727DCD"/>
    <w:rsid w:val="007329F9"/>
    <w:rsid w:val="007350AE"/>
    <w:rsid w:val="0074009B"/>
    <w:rsid w:val="00741072"/>
    <w:rsid w:val="00744884"/>
    <w:rsid w:val="007464DE"/>
    <w:rsid w:val="00756474"/>
    <w:rsid w:val="00757065"/>
    <w:rsid w:val="007615E8"/>
    <w:rsid w:val="007636C9"/>
    <w:rsid w:val="00767D6D"/>
    <w:rsid w:val="00771C8B"/>
    <w:rsid w:val="007756F9"/>
    <w:rsid w:val="00783A73"/>
    <w:rsid w:val="007853B8"/>
    <w:rsid w:val="007879FC"/>
    <w:rsid w:val="007938D2"/>
    <w:rsid w:val="0079420A"/>
    <w:rsid w:val="007950A0"/>
    <w:rsid w:val="0079540F"/>
    <w:rsid w:val="00795FB2"/>
    <w:rsid w:val="007A0701"/>
    <w:rsid w:val="007A1678"/>
    <w:rsid w:val="007A69AD"/>
    <w:rsid w:val="007B2521"/>
    <w:rsid w:val="007B46E9"/>
    <w:rsid w:val="007B4702"/>
    <w:rsid w:val="007B6575"/>
    <w:rsid w:val="007B78E0"/>
    <w:rsid w:val="007C06AD"/>
    <w:rsid w:val="007C1A84"/>
    <w:rsid w:val="007C24CE"/>
    <w:rsid w:val="007D0235"/>
    <w:rsid w:val="007D1043"/>
    <w:rsid w:val="007D3010"/>
    <w:rsid w:val="007D3F66"/>
    <w:rsid w:val="007D4385"/>
    <w:rsid w:val="007D5ADD"/>
    <w:rsid w:val="007D632F"/>
    <w:rsid w:val="007E1DC1"/>
    <w:rsid w:val="007E5463"/>
    <w:rsid w:val="008100A8"/>
    <w:rsid w:val="008123DF"/>
    <w:rsid w:val="00813C61"/>
    <w:rsid w:val="008147C5"/>
    <w:rsid w:val="00815E12"/>
    <w:rsid w:val="00817C4D"/>
    <w:rsid w:val="008215EC"/>
    <w:rsid w:val="00822014"/>
    <w:rsid w:val="0082296E"/>
    <w:rsid w:val="00824205"/>
    <w:rsid w:val="00824981"/>
    <w:rsid w:val="00826430"/>
    <w:rsid w:val="00826550"/>
    <w:rsid w:val="008300F3"/>
    <w:rsid w:val="00837102"/>
    <w:rsid w:val="008376F4"/>
    <w:rsid w:val="008411FE"/>
    <w:rsid w:val="00845BAD"/>
    <w:rsid w:val="00845E65"/>
    <w:rsid w:val="00846327"/>
    <w:rsid w:val="0085361B"/>
    <w:rsid w:val="0085649E"/>
    <w:rsid w:val="008566E1"/>
    <w:rsid w:val="00857A87"/>
    <w:rsid w:val="00861476"/>
    <w:rsid w:val="00861EE5"/>
    <w:rsid w:val="00863934"/>
    <w:rsid w:val="00866BCA"/>
    <w:rsid w:val="008679E9"/>
    <w:rsid w:val="0087006B"/>
    <w:rsid w:val="008711B3"/>
    <w:rsid w:val="00871996"/>
    <w:rsid w:val="00871DEF"/>
    <w:rsid w:val="00872262"/>
    <w:rsid w:val="00880582"/>
    <w:rsid w:val="00880E2F"/>
    <w:rsid w:val="00885A51"/>
    <w:rsid w:val="008876D7"/>
    <w:rsid w:val="00887CF7"/>
    <w:rsid w:val="00887EB8"/>
    <w:rsid w:val="00890B60"/>
    <w:rsid w:val="008917CB"/>
    <w:rsid w:val="00894B01"/>
    <w:rsid w:val="00895173"/>
    <w:rsid w:val="008A39DD"/>
    <w:rsid w:val="008A3C19"/>
    <w:rsid w:val="008A5C9C"/>
    <w:rsid w:val="008B41AD"/>
    <w:rsid w:val="008B57FB"/>
    <w:rsid w:val="008C6006"/>
    <w:rsid w:val="008C693D"/>
    <w:rsid w:val="008D0A7D"/>
    <w:rsid w:val="008D0CCB"/>
    <w:rsid w:val="008D0D83"/>
    <w:rsid w:val="008D466A"/>
    <w:rsid w:val="008D49A3"/>
    <w:rsid w:val="008D78C8"/>
    <w:rsid w:val="008E21AC"/>
    <w:rsid w:val="008E6239"/>
    <w:rsid w:val="008E62F5"/>
    <w:rsid w:val="008E73CC"/>
    <w:rsid w:val="008E74D6"/>
    <w:rsid w:val="008E759D"/>
    <w:rsid w:val="008F0795"/>
    <w:rsid w:val="008F334E"/>
    <w:rsid w:val="00903847"/>
    <w:rsid w:val="00903FE0"/>
    <w:rsid w:val="00904DA3"/>
    <w:rsid w:val="009069C9"/>
    <w:rsid w:val="00913704"/>
    <w:rsid w:val="00914790"/>
    <w:rsid w:val="009176F5"/>
    <w:rsid w:val="00921479"/>
    <w:rsid w:val="0092634E"/>
    <w:rsid w:val="009303D8"/>
    <w:rsid w:val="00931165"/>
    <w:rsid w:val="00934311"/>
    <w:rsid w:val="00935B37"/>
    <w:rsid w:val="00940529"/>
    <w:rsid w:val="00946B61"/>
    <w:rsid w:val="00957802"/>
    <w:rsid w:val="009615A4"/>
    <w:rsid w:val="00962C93"/>
    <w:rsid w:val="009772CA"/>
    <w:rsid w:val="009778CC"/>
    <w:rsid w:val="0098005C"/>
    <w:rsid w:val="0098086D"/>
    <w:rsid w:val="00984D61"/>
    <w:rsid w:val="009856A2"/>
    <w:rsid w:val="0098737C"/>
    <w:rsid w:val="00991087"/>
    <w:rsid w:val="009932EC"/>
    <w:rsid w:val="00994D85"/>
    <w:rsid w:val="009975FA"/>
    <w:rsid w:val="009A2E6E"/>
    <w:rsid w:val="009A3BC2"/>
    <w:rsid w:val="009A7871"/>
    <w:rsid w:val="009B4499"/>
    <w:rsid w:val="009C0F91"/>
    <w:rsid w:val="009C106C"/>
    <w:rsid w:val="009C20FC"/>
    <w:rsid w:val="009D4674"/>
    <w:rsid w:val="009D6F6B"/>
    <w:rsid w:val="009E3012"/>
    <w:rsid w:val="009F2247"/>
    <w:rsid w:val="009F3EB7"/>
    <w:rsid w:val="009F581E"/>
    <w:rsid w:val="009F79D0"/>
    <w:rsid w:val="009F7E83"/>
    <w:rsid w:val="00A00066"/>
    <w:rsid w:val="00A07215"/>
    <w:rsid w:val="00A10301"/>
    <w:rsid w:val="00A111FC"/>
    <w:rsid w:val="00A121ED"/>
    <w:rsid w:val="00A130ED"/>
    <w:rsid w:val="00A13306"/>
    <w:rsid w:val="00A1541D"/>
    <w:rsid w:val="00A236CF"/>
    <w:rsid w:val="00A3301D"/>
    <w:rsid w:val="00A33039"/>
    <w:rsid w:val="00A37C35"/>
    <w:rsid w:val="00A431A7"/>
    <w:rsid w:val="00A5044F"/>
    <w:rsid w:val="00A50AA9"/>
    <w:rsid w:val="00A51311"/>
    <w:rsid w:val="00A51EFA"/>
    <w:rsid w:val="00A5364C"/>
    <w:rsid w:val="00A54558"/>
    <w:rsid w:val="00A66F6D"/>
    <w:rsid w:val="00A70236"/>
    <w:rsid w:val="00A7192E"/>
    <w:rsid w:val="00A732BF"/>
    <w:rsid w:val="00A76952"/>
    <w:rsid w:val="00A80865"/>
    <w:rsid w:val="00A8546F"/>
    <w:rsid w:val="00A8660E"/>
    <w:rsid w:val="00A97558"/>
    <w:rsid w:val="00AA5374"/>
    <w:rsid w:val="00AA6660"/>
    <w:rsid w:val="00AA69AA"/>
    <w:rsid w:val="00AB0E44"/>
    <w:rsid w:val="00AB0FB3"/>
    <w:rsid w:val="00AB22A8"/>
    <w:rsid w:val="00AC403D"/>
    <w:rsid w:val="00AD7367"/>
    <w:rsid w:val="00AD7579"/>
    <w:rsid w:val="00AD75BF"/>
    <w:rsid w:val="00AE249B"/>
    <w:rsid w:val="00AE323B"/>
    <w:rsid w:val="00AE3871"/>
    <w:rsid w:val="00AE3A77"/>
    <w:rsid w:val="00AE3C56"/>
    <w:rsid w:val="00AF4FB6"/>
    <w:rsid w:val="00B02A53"/>
    <w:rsid w:val="00B1183F"/>
    <w:rsid w:val="00B131B2"/>
    <w:rsid w:val="00B168E2"/>
    <w:rsid w:val="00B26864"/>
    <w:rsid w:val="00B32AE0"/>
    <w:rsid w:val="00B33921"/>
    <w:rsid w:val="00B36E09"/>
    <w:rsid w:val="00B40835"/>
    <w:rsid w:val="00B425AD"/>
    <w:rsid w:val="00B44C23"/>
    <w:rsid w:val="00B45BA2"/>
    <w:rsid w:val="00B463F3"/>
    <w:rsid w:val="00B52757"/>
    <w:rsid w:val="00B55B46"/>
    <w:rsid w:val="00B56BDB"/>
    <w:rsid w:val="00B639D7"/>
    <w:rsid w:val="00B65D24"/>
    <w:rsid w:val="00B65D89"/>
    <w:rsid w:val="00B675CA"/>
    <w:rsid w:val="00B7058C"/>
    <w:rsid w:val="00B71739"/>
    <w:rsid w:val="00B71822"/>
    <w:rsid w:val="00B724D1"/>
    <w:rsid w:val="00B728AA"/>
    <w:rsid w:val="00B82B5D"/>
    <w:rsid w:val="00B82FBA"/>
    <w:rsid w:val="00B84079"/>
    <w:rsid w:val="00BA1AA8"/>
    <w:rsid w:val="00BA559A"/>
    <w:rsid w:val="00BB7393"/>
    <w:rsid w:val="00BC1D33"/>
    <w:rsid w:val="00BC1ECC"/>
    <w:rsid w:val="00BC647F"/>
    <w:rsid w:val="00BC798F"/>
    <w:rsid w:val="00BD2B89"/>
    <w:rsid w:val="00BD3FCF"/>
    <w:rsid w:val="00BD52FA"/>
    <w:rsid w:val="00BE2612"/>
    <w:rsid w:val="00BE3CC0"/>
    <w:rsid w:val="00BE420D"/>
    <w:rsid w:val="00BE55EA"/>
    <w:rsid w:val="00BE5CDF"/>
    <w:rsid w:val="00BE7F6B"/>
    <w:rsid w:val="00BF0C0F"/>
    <w:rsid w:val="00BF27FF"/>
    <w:rsid w:val="00BF5E00"/>
    <w:rsid w:val="00C00B30"/>
    <w:rsid w:val="00C02790"/>
    <w:rsid w:val="00C03D0C"/>
    <w:rsid w:val="00C07D4A"/>
    <w:rsid w:val="00C12045"/>
    <w:rsid w:val="00C12BCE"/>
    <w:rsid w:val="00C15323"/>
    <w:rsid w:val="00C172DF"/>
    <w:rsid w:val="00C25D9A"/>
    <w:rsid w:val="00C4081A"/>
    <w:rsid w:val="00C474D2"/>
    <w:rsid w:val="00C52BA9"/>
    <w:rsid w:val="00C57433"/>
    <w:rsid w:val="00C60D84"/>
    <w:rsid w:val="00C6281B"/>
    <w:rsid w:val="00C64C5C"/>
    <w:rsid w:val="00C64CC5"/>
    <w:rsid w:val="00C64E86"/>
    <w:rsid w:val="00C66708"/>
    <w:rsid w:val="00C70321"/>
    <w:rsid w:val="00C7133D"/>
    <w:rsid w:val="00C713C2"/>
    <w:rsid w:val="00C718A3"/>
    <w:rsid w:val="00C72691"/>
    <w:rsid w:val="00C767A1"/>
    <w:rsid w:val="00C815E8"/>
    <w:rsid w:val="00C82C13"/>
    <w:rsid w:val="00C83A11"/>
    <w:rsid w:val="00C9092D"/>
    <w:rsid w:val="00C915E3"/>
    <w:rsid w:val="00C92EC5"/>
    <w:rsid w:val="00C94F36"/>
    <w:rsid w:val="00C9672D"/>
    <w:rsid w:val="00C97092"/>
    <w:rsid w:val="00C971FC"/>
    <w:rsid w:val="00CA0445"/>
    <w:rsid w:val="00CA13FA"/>
    <w:rsid w:val="00CA2993"/>
    <w:rsid w:val="00CA7EB3"/>
    <w:rsid w:val="00CB44D5"/>
    <w:rsid w:val="00CB6D3D"/>
    <w:rsid w:val="00CC1DDE"/>
    <w:rsid w:val="00CC258C"/>
    <w:rsid w:val="00CC2F22"/>
    <w:rsid w:val="00CC7B65"/>
    <w:rsid w:val="00CD11E6"/>
    <w:rsid w:val="00CD30B6"/>
    <w:rsid w:val="00CD316E"/>
    <w:rsid w:val="00CD7D8B"/>
    <w:rsid w:val="00CE0A71"/>
    <w:rsid w:val="00CE12AE"/>
    <w:rsid w:val="00CE5F7F"/>
    <w:rsid w:val="00CF3503"/>
    <w:rsid w:val="00D06555"/>
    <w:rsid w:val="00D06DDA"/>
    <w:rsid w:val="00D11F81"/>
    <w:rsid w:val="00D14213"/>
    <w:rsid w:val="00D26765"/>
    <w:rsid w:val="00D3631E"/>
    <w:rsid w:val="00D37277"/>
    <w:rsid w:val="00D413C2"/>
    <w:rsid w:val="00D4263E"/>
    <w:rsid w:val="00D43513"/>
    <w:rsid w:val="00D43837"/>
    <w:rsid w:val="00D5088E"/>
    <w:rsid w:val="00D50B0E"/>
    <w:rsid w:val="00D5469A"/>
    <w:rsid w:val="00D57634"/>
    <w:rsid w:val="00D57D96"/>
    <w:rsid w:val="00D63BAB"/>
    <w:rsid w:val="00D651CB"/>
    <w:rsid w:val="00D71D9E"/>
    <w:rsid w:val="00D72CEA"/>
    <w:rsid w:val="00D75B4F"/>
    <w:rsid w:val="00D81AF4"/>
    <w:rsid w:val="00D842FC"/>
    <w:rsid w:val="00D91CF1"/>
    <w:rsid w:val="00DA1B7C"/>
    <w:rsid w:val="00DA3E61"/>
    <w:rsid w:val="00DA5226"/>
    <w:rsid w:val="00DB1CCF"/>
    <w:rsid w:val="00DB4676"/>
    <w:rsid w:val="00DC7CFF"/>
    <w:rsid w:val="00DD246E"/>
    <w:rsid w:val="00DD3D36"/>
    <w:rsid w:val="00DD427B"/>
    <w:rsid w:val="00DD5B03"/>
    <w:rsid w:val="00DE0115"/>
    <w:rsid w:val="00DE3F56"/>
    <w:rsid w:val="00DE5B40"/>
    <w:rsid w:val="00DE7387"/>
    <w:rsid w:val="00DE7AB1"/>
    <w:rsid w:val="00DF3C51"/>
    <w:rsid w:val="00DF6B43"/>
    <w:rsid w:val="00E00D6F"/>
    <w:rsid w:val="00E03B6C"/>
    <w:rsid w:val="00E0628C"/>
    <w:rsid w:val="00E11087"/>
    <w:rsid w:val="00E175BD"/>
    <w:rsid w:val="00E25449"/>
    <w:rsid w:val="00E26A84"/>
    <w:rsid w:val="00E304E8"/>
    <w:rsid w:val="00E34609"/>
    <w:rsid w:val="00E35664"/>
    <w:rsid w:val="00E4026D"/>
    <w:rsid w:val="00E40EEE"/>
    <w:rsid w:val="00E419C0"/>
    <w:rsid w:val="00E426F4"/>
    <w:rsid w:val="00E463F9"/>
    <w:rsid w:val="00E47568"/>
    <w:rsid w:val="00E54146"/>
    <w:rsid w:val="00E60364"/>
    <w:rsid w:val="00E61336"/>
    <w:rsid w:val="00E6168E"/>
    <w:rsid w:val="00E658A4"/>
    <w:rsid w:val="00E72F0C"/>
    <w:rsid w:val="00E740C0"/>
    <w:rsid w:val="00E74369"/>
    <w:rsid w:val="00E77999"/>
    <w:rsid w:val="00E77CF9"/>
    <w:rsid w:val="00E80A0C"/>
    <w:rsid w:val="00E8281E"/>
    <w:rsid w:val="00E82BBD"/>
    <w:rsid w:val="00E87616"/>
    <w:rsid w:val="00E92B90"/>
    <w:rsid w:val="00E94F7E"/>
    <w:rsid w:val="00E95CA6"/>
    <w:rsid w:val="00E9788D"/>
    <w:rsid w:val="00EA0901"/>
    <w:rsid w:val="00EB2D36"/>
    <w:rsid w:val="00EB7D7D"/>
    <w:rsid w:val="00EC0D34"/>
    <w:rsid w:val="00EC401C"/>
    <w:rsid w:val="00EC6107"/>
    <w:rsid w:val="00EE4346"/>
    <w:rsid w:val="00EE4481"/>
    <w:rsid w:val="00EE559D"/>
    <w:rsid w:val="00EE6074"/>
    <w:rsid w:val="00EE6CAE"/>
    <w:rsid w:val="00EF227D"/>
    <w:rsid w:val="00EF74B5"/>
    <w:rsid w:val="00F0320E"/>
    <w:rsid w:val="00F077DF"/>
    <w:rsid w:val="00F1185F"/>
    <w:rsid w:val="00F15872"/>
    <w:rsid w:val="00F20565"/>
    <w:rsid w:val="00F21CAC"/>
    <w:rsid w:val="00F22431"/>
    <w:rsid w:val="00F375DE"/>
    <w:rsid w:val="00F43AC0"/>
    <w:rsid w:val="00F441F2"/>
    <w:rsid w:val="00F453CE"/>
    <w:rsid w:val="00F4701E"/>
    <w:rsid w:val="00F50717"/>
    <w:rsid w:val="00F52F4E"/>
    <w:rsid w:val="00F5387A"/>
    <w:rsid w:val="00F5773F"/>
    <w:rsid w:val="00F629AB"/>
    <w:rsid w:val="00F671D5"/>
    <w:rsid w:val="00F70119"/>
    <w:rsid w:val="00F71AB2"/>
    <w:rsid w:val="00F734C8"/>
    <w:rsid w:val="00F75D07"/>
    <w:rsid w:val="00F766C2"/>
    <w:rsid w:val="00F80132"/>
    <w:rsid w:val="00F810B8"/>
    <w:rsid w:val="00F84EA8"/>
    <w:rsid w:val="00F86612"/>
    <w:rsid w:val="00F872D8"/>
    <w:rsid w:val="00F904F7"/>
    <w:rsid w:val="00F90532"/>
    <w:rsid w:val="00F96B52"/>
    <w:rsid w:val="00FA5DB7"/>
    <w:rsid w:val="00FA7709"/>
    <w:rsid w:val="00FA7BBF"/>
    <w:rsid w:val="00FB294C"/>
    <w:rsid w:val="00FB63AA"/>
    <w:rsid w:val="00FC2BCF"/>
    <w:rsid w:val="00FD2B1B"/>
    <w:rsid w:val="00FD560B"/>
    <w:rsid w:val="00FD644C"/>
    <w:rsid w:val="00FD6C3E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A7238D6"/>
  <w15:chartTrackingRefBased/>
  <w15:docId w15:val="{0327CF50-1EB3-4122-B167-C5534D12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70236"/>
    <w:pPr>
      <w:keepNext/>
      <w:pBdr>
        <w:bottom w:val="single" w:sz="6" w:space="1" w:color="auto"/>
      </w:pBdr>
      <w:tabs>
        <w:tab w:val="left" w:pos="1701"/>
      </w:tabs>
      <w:autoSpaceDE w:val="0"/>
      <w:autoSpaceDN w:val="0"/>
      <w:adjustRightInd w:val="0"/>
      <w:spacing w:before="240" w:after="480" w:line="240" w:lineRule="auto"/>
      <w:ind w:left="1701" w:hanging="1701"/>
      <w:jc w:val="both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Nevyeenzmnka">
    <w:name w:val="Unresolved Mention"/>
    <w:uiPriority w:val="99"/>
    <w:semiHidden/>
    <w:unhideWhenUsed/>
    <w:rsid w:val="00264F60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264F60"/>
    <w:rPr>
      <w:color w:val="954F72"/>
      <w:u w:val="single"/>
    </w:rPr>
  </w:style>
  <w:style w:type="paragraph" w:customStyle="1" w:styleId="Default">
    <w:name w:val="Default"/>
    <w:rsid w:val="00DC7C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70236"/>
    <w:rPr>
      <w:rFonts w:ascii="Arial" w:eastAsia="Times New Roman" w:hAnsi="Arial" w:cs="Arial"/>
      <w:b/>
      <w:bCs/>
      <w:kern w:val="28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2C7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6188-55BC-4C88-92B8-46763677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11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525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6</cp:revision>
  <cp:lastPrinted>2020-07-01T06:14:00Z</cp:lastPrinted>
  <dcterms:created xsi:type="dcterms:W3CDTF">2025-12-15T13:37:00Z</dcterms:created>
  <dcterms:modified xsi:type="dcterms:W3CDTF">2026-01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10-30T12:06:24.6241111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d6dde130-40fa-47a3-b1b1-8d7e6ddf6d27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